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CD5F" w14:textId="04EC359C" w:rsidR="00A8670E" w:rsidRPr="005128B6" w:rsidRDefault="00A8670E" w:rsidP="00A8670E">
      <w:pPr>
        <w:autoSpaceDE w:val="0"/>
        <w:autoSpaceDN w:val="0"/>
        <w:spacing w:line="480" w:lineRule="exact"/>
        <w:ind w:right="428"/>
        <w:jc w:val="left"/>
        <w:textAlignment w:val="center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14:paraId="4731A89A" w14:textId="77777777" w:rsidR="00A8670E" w:rsidRPr="005128B6" w:rsidRDefault="00A8670E" w:rsidP="00A8670E">
      <w:pPr>
        <w:autoSpaceDE w:val="0"/>
        <w:autoSpaceDN w:val="0"/>
        <w:spacing w:line="480" w:lineRule="exact"/>
        <w:ind w:right="-2"/>
        <w:jc w:val="righ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ＭＳ 明朝" w:hint="eastAsia"/>
          <w:szCs w:val="21"/>
        </w:rPr>
        <w:t>年　　月　　日</w:t>
      </w:r>
    </w:p>
    <w:p w14:paraId="571DF5C9" w14:textId="77777777" w:rsidR="00A8670E" w:rsidRPr="005128B6" w:rsidRDefault="00E71BBF" w:rsidP="00A8670E">
      <w:pPr>
        <w:wordWrap w:val="0"/>
        <w:autoSpaceDE w:val="0"/>
        <w:autoSpaceDN w:val="0"/>
        <w:spacing w:line="480" w:lineRule="exact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ＭＳ 明朝" w:hint="eastAsia"/>
          <w:szCs w:val="21"/>
        </w:rPr>
        <w:t>西桂町</w:t>
      </w:r>
      <w:r w:rsidR="00A8670E" w:rsidRPr="005128B6">
        <w:rPr>
          <w:rFonts w:asciiTheme="minorEastAsia" w:hAnsiTheme="minorEastAsia" w:cs="ＭＳ 明朝" w:hint="eastAsia"/>
          <w:szCs w:val="21"/>
        </w:rPr>
        <w:t>長　　様</w:t>
      </w:r>
    </w:p>
    <w:p w14:paraId="336AF1B1" w14:textId="77777777" w:rsidR="00E71BBF" w:rsidRPr="005128B6" w:rsidRDefault="00E71BBF" w:rsidP="00E71BBF">
      <w:pPr>
        <w:rPr>
          <w:rFonts w:asciiTheme="minorEastAsia" w:hAnsiTheme="minorEastAsia" w:cs="Times New Roman"/>
          <w:kern w:val="0"/>
          <w:sz w:val="22"/>
        </w:rPr>
      </w:pPr>
    </w:p>
    <w:tbl>
      <w:tblPr>
        <w:tblStyle w:val="a3"/>
        <w:tblW w:w="5817" w:type="dxa"/>
        <w:tblInd w:w="3539" w:type="dxa"/>
        <w:tblLook w:val="04A0" w:firstRow="1" w:lastRow="0" w:firstColumn="1" w:lastColumn="0" w:noHBand="0" w:noVBand="1"/>
      </w:tblPr>
      <w:tblGrid>
        <w:gridCol w:w="1990"/>
        <w:gridCol w:w="3827"/>
      </w:tblGrid>
      <w:tr w:rsidR="00E71BBF" w:rsidRPr="005128B6" w14:paraId="434DD6CC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8C6ECB1" w14:textId="77777777" w:rsidR="00E71BBF" w:rsidRPr="005128B6" w:rsidRDefault="00E71BBF" w:rsidP="007445F6">
            <w:pPr>
              <w:overflowPunct w:val="0"/>
              <w:autoSpaceDE w:val="0"/>
              <w:autoSpaceDN w:val="0"/>
              <w:adjustRightInd w:val="0"/>
              <w:ind w:right="-88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sz w:val="22"/>
              </w:rPr>
              <w:t>住所又は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731086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1776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E71BBF" w:rsidRPr="005128B6" w14:paraId="62E338BE" w14:textId="77777777" w:rsidTr="007445F6"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1C2A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sz w:val="18"/>
              </w:rPr>
              <w:t>（法人その他の団体にあっては、主たる事務所の所在地）</w:t>
            </w:r>
          </w:p>
        </w:tc>
      </w:tr>
      <w:tr w:rsidR="00E71BBF" w:rsidRPr="005128B6" w14:paraId="2FB28731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204C7C9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C714009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275"/>
              <w:jc w:val="righ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E71BBF" w:rsidRPr="005128B6" w14:paraId="528F5190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EF9282F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kern w:val="0"/>
                <w:sz w:val="22"/>
              </w:rPr>
              <w:t>氏名又は代表者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787748E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275"/>
              <w:jc w:val="right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kern w:val="0"/>
                <w:sz w:val="22"/>
              </w:rPr>
              <w:t>㊞</w:t>
            </w:r>
          </w:p>
        </w:tc>
      </w:tr>
      <w:tr w:rsidR="00E71BBF" w:rsidRPr="005128B6" w14:paraId="4C587F94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F38E351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128B6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4758ABF" w14:textId="77777777" w:rsidR="00E71BBF" w:rsidRPr="005128B6" w:rsidRDefault="00E71BBF" w:rsidP="007445F6">
            <w:pPr>
              <w:wordWrap w:val="0"/>
              <w:overflowPunct w:val="0"/>
              <w:autoSpaceDE w:val="0"/>
              <w:autoSpaceDN w:val="0"/>
              <w:adjustRightInd w:val="0"/>
              <w:ind w:right="1776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7A232176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30C79DC2" w14:textId="77777777" w:rsidR="00A8670E" w:rsidRPr="005128B6" w:rsidRDefault="00E71BBF" w:rsidP="00A8670E">
      <w:pPr>
        <w:wordWrap w:val="0"/>
        <w:autoSpaceDE w:val="0"/>
        <w:autoSpaceDN w:val="0"/>
        <w:spacing w:line="480" w:lineRule="exact"/>
        <w:jc w:val="center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ＭＳ 明朝" w:hint="eastAsia"/>
          <w:kern w:val="0"/>
          <w:szCs w:val="21"/>
        </w:rPr>
        <w:t>西桂町</w:t>
      </w:r>
      <w:r w:rsidR="00A8670E" w:rsidRPr="005128B6">
        <w:rPr>
          <w:rFonts w:asciiTheme="minorEastAsia" w:hAnsiTheme="minorEastAsia" w:cs="ＭＳ 明朝" w:hint="eastAsia"/>
          <w:kern w:val="0"/>
          <w:szCs w:val="21"/>
        </w:rPr>
        <w:t>創業支援補助金実績報告書</w:t>
      </w:r>
      <w:r w:rsidR="00A8670E" w:rsidRPr="005128B6">
        <w:rPr>
          <w:rFonts w:asciiTheme="minorEastAsia" w:hAnsiTheme="minorEastAsia" w:cs="ＭＳ 明朝" w:hint="eastAsia"/>
          <w:vanish/>
          <w:kern w:val="0"/>
          <w:szCs w:val="21"/>
        </w:rPr>
        <w:t>実績報告書</w:t>
      </w:r>
    </w:p>
    <w:p w14:paraId="74FBF8E9" w14:textId="77777777" w:rsidR="00A8670E" w:rsidRPr="005128B6" w:rsidRDefault="00A8670E" w:rsidP="00A8670E">
      <w:pPr>
        <w:wordWrap w:val="0"/>
        <w:autoSpaceDE w:val="0"/>
        <w:autoSpaceDN w:val="0"/>
        <w:spacing w:line="480" w:lineRule="exact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0188EFE5" w14:textId="77777777" w:rsidR="00A8670E" w:rsidRPr="005128B6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5128B6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4D6BCD" w:rsidRPr="005128B6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5128B6">
        <w:rPr>
          <w:rFonts w:asciiTheme="minorEastAsia" w:hAnsiTheme="minorEastAsia" w:cs="Times New Roman" w:hint="eastAsia"/>
          <w:kern w:val="0"/>
          <w:sz w:val="22"/>
        </w:rPr>
        <w:t>年　　月　　日付け　　　第　　号で交付決定のあった</w:t>
      </w:r>
      <w:r w:rsidR="00E71BBF" w:rsidRPr="005128B6">
        <w:rPr>
          <w:rFonts w:asciiTheme="minorEastAsia" w:hAnsiTheme="minorEastAsia" w:cs="Times New Roman" w:hint="eastAsia"/>
          <w:kern w:val="0"/>
          <w:sz w:val="22"/>
        </w:rPr>
        <w:t>西桂町</w:t>
      </w:r>
      <w:r w:rsidRPr="005128B6">
        <w:rPr>
          <w:rFonts w:asciiTheme="minorEastAsia" w:hAnsiTheme="minorEastAsia" w:cs="Times New Roman" w:hint="eastAsia"/>
          <w:kern w:val="0"/>
          <w:sz w:val="22"/>
        </w:rPr>
        <w:t>創業支援補助金にかかる事業を完了したので、</w:t>
      </w:r>
      <w:r w:rsidR="00E71BBF" w:rsidRPr="005128B6">
        <w:rPr>
          <w:rFonts w:asciiTheme="minorEastAsia" w:hAnsiTheme="minorEastAsia" w:cs="Times New Roman" w:hint="eastAsia"/>
          <w:kern w:val="0"/>
          <w:sz w:val="22"/>
        </w:rPr>
        <w:t>西桂町</w:t>
      </w:r>
      <w:r w:rsidRPr="005128B6">
        <w:rPr>
          <w:rFonts w:asciiTheme="minorEastAsia" w:hAnsiTheme="minorEastAsia" w:cs="Times New Roman" w:hint="eastAsia"/>
          <w:kern w:val="0"/>
          <w:sz w:val="22"/>
        </w:rPr>
        <w:t>創業支援補助金交付要綱第</w:t>
      </w:r>
      <w:r w:rsidR="00E71BBF" w:rsidRPr="005128B6">
        <w:rPr>
          <w:rFonts w:asciiTheme="minorEastAsia" w:hAnsiTheme="minorEastAsia" w:cs="Times New Roman" w:hint="eastAsia"/>
          <w:kern w:val="0"/>
          <w:sz w:val="22"/>
        </w:rPr>
        <w:t>11</w:t>
      </w:r>
      <w:r w:rsidRPr="005128B6">
        <w:rPr>
          <w:rFonts w:asciiTheme="minorEastAsia" w:hAnsiTheme="minorEastAsia" w:cs="Times New Roman" w:hint="eastAsia"/>
          <w:kern w:val="0"/>
          <w:sz w:val="22"/>
        </w:rPr>
        <w:t>条の規定により、関係書類を添えて報告いたします。</w:t>
      </w:r>
    </w:p>
    <w:p w14:paraId="7D67D15F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12D817A9" w14:textId="77777777" w:rsidR="00A8670E" w:rsidRPr="005128B6" w:rsidRDefault="00A8670E" w:rsidP="00A8670E">
      <w:pPr>
        <w:wordWrap w:val="0"/>
        <w:autoSpaceDE w:val="0"/>
        <w:autoSpaceDN w:val="0"/>
        <w:spacing w:line="480" w:lineRule="exact"/>
        <w:jc w:val="center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ＭＳ 明朝" w:hint="eastAsia"/>
          <w:szCs w:val="21"/>
        </w:rPr>
        <w:t>記</w:t>
      </w:r>
    </w:p>
    <w:p w14:paraId="07106DDD" w14:textId="77777777" w:rsidR="00A8670E" w:rsidRPr="005128B6" w:rsidRDefault="00A8670E" w:rsidP="00A8670E">
      <w:pPr>
        <w:autoSpaceDE w:val="0"/>
        <w:autoSpaceDN w:val="0"/>
        <w:ind w:left="210"/>
        <w:jc w:val="left"/>
        <w:textAlignment w:val="center"/>
        <w:rPr>
          <w:rFonts w:asciiTheme="minorEastAsia" w:hAnsiTheme="minorEastAsia" w:cs="ＭＳ 明朝"/>
          <w:szCs w:val="21"/>
        </w:rPr>
      </w:pPr>
      <w:r w:rsidRPr="005128B6">
        <w:rPr>
          <w:rFonts w:asciiTheme="minorEastAsia" w:hAnsiTheme="minorEastAsia" w:cs="ＭＳ 明朝" w:hint="eastAsia"/>
          <w:szCs w:val="21"/>
        </w:rPr>
        <w:t xml:space="preserve">１　</w:t>
      </w:r>
      <w:r w:rsidRPr="005128B6">
        <w:rPr>
          <w:rFonts w:asciiTheme="minorEastAsia" w:hAnsiTheme="minorEastAsia" w:cs="ＭＳ 明朝" w:hint="eastAsia"/>
          <w:spacing w:val="42"/>
          <w:kern w:val="0"/>
          <w:szCs w:val="21"/>
          <w:fitText w:val="1680" w:id="2077997057"/>
        </w:rPr>
        <w:t>補助対象経</w:t>
      </w:r>
      <w:r w:rsidRPr="005128B6">
        <w:rPr>
          <w:rFonts w:asciiTheme="minorEastAsia" w:hAnsiTheme="minorEastAsia" w:cs="ＭＳ 明朝" w:hint="eastAsia"/>
          <w:kern w:val="0"/>
          <w:szCs w:val="21"/>
          <w:fitText w:val="1680" w:id="2077997057"/>
        </w:rPr>
        <w:t>費</w:t>
      </w:r>
      <w:r w:rsidRPr="005128B6">
        <w:rPr>
          <w:rFonts w:asciiTheme="minorEastAsia" w:hAnsiTheme="minorEastAsia" w:cs="ＭＳ 明朝" w:hint="eastAsia"/>
          <w:szCs w:val="21"/>
        </w:rPr>
        <w:t xml:space="preserve">　　　</w:t>
      </w:r>
      <w:r w:rsidRPr="005128B6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円</w:t>
      </w:r>
    </w:p>
    <w:p w14:paraId="1C5364FE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ＭＳ 明朝"/>
          <w:szCs w:val="21"/>
        </w:rPr>
      </w:pPr>
    </w:p>
    <w:p w14:paraId="46563678" w14:textId="77777777" w:rsidR="00A8670E" w:rsidRPr="005128B6" w:rsidRDefault="00A8670E" w:rsidP="00A8670E">
      <w:pPr>
        <w:tabs>
          <w:tab w:val="left" w:pos="567"/>
        </w:tabs>
        <w:autoSpaceDE w:val="0"/>
        <w:autoSpaceDN w:val="0"/>
        <w:spacing w:line="48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ＭＳ 明朝" w:hint="eastAsia"/>
          <w:szCs w:val="21"/>
        </w:rPr>
        <w:t xml:space="preserve">２　</w:t>
      </w:r>
      <w:r w:rsidRPr="005128B6">
        <w:rPr>
          <w:rFonts w:asciiTheme="minorEastAsia" w:hAnsiTheme="minorEastAsia" w:cs="ＭＳ 明朝" w:hint="eastAsia"/>
          <w:kern w:val="0"/>
          <w:szCs w:val="21"/>
          <w:fitText w:val="1680" w:id="2077997056"/>
        </w:rPr>
        <w:t>補助金交付決定額</w:t>
      </w:r>
      <w:r w:rsidRPr="005128B6">
        <w:rPr>
          <w:rFonts w:asciiTheme="minorEastAsia" w:hAnsiTheme="minorEastAsia" w:cs="ＭＳ 明朝" w:hint="eastAsia"/>
          <w:szCs w:val="21"/>
        </w:rPr>
        <w:t xml:space="preserve">　　　</w:t>
      </w:r>
      <w:r w:rsidRPr="005128B6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円</w:t>
      </w:r>
    </w:p>
    <w:p w14:paraId="74747D65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33FB89CC" w14:textId="77777777" w:rsidR="00A8670E" w:rsidRPr="005128B6" w:rsidRDefault="00A8670E" w:rsidP="00A8670E">
      <w:pPr>
        <w:autoSpaceDE w:val="0"/>
        <w:autoSpaceDN w:val="0"/>
        <w:spacing w:line="48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Times New Roman" w:hint="eastAsia"/>
          <w:szCs w:val="21"/>
        </w:rPr>
        <w:t xml:space="preserve">３　</w:t>
      </w:r>
      <w:r w:rsidRPr="005128B6">
        <w:rPr>
          <w:rFonts w:asciiTheme="minorEastAsia" w:hAnsiTheme="minorEastAsia" w:cs="Times New Roman" w:hint="eastAsia"/>
          <w:spacing w:val="262"/>
          <w:kern w:val="0"/>
          <w:szCs w:val="21"/>
          <w:fitText w:val="1680" w:id="2023391496"/>
        </w:rPr>
        <w:t>実績</w:t>
      </w:r>
      <w:r w:rsidRPr="005128B6">
        <w:rPr>
          <w:rFonts w:asciiTheme="minorEastAsia" w:hAnsiTheme="minorEastAsia" w:cs="Times New Roman" w:hint="eastAsia"/>
          <w:spacing w:val="1"/>
          <w:kern w:val="0"/>
          <w:szCs w:val="21"/>
          <w:fitText w:val="1680" w:id="2023391496"/>
        </w:rPr>
        <w:t>額</w:t>
      </w:r>
      <w:r w:rsidRPr="005128B6">
        <w:rPr>
          <w:rFonts w:asciiTheme="minorEastAsia" w:hAnsiTheme="minorEastAsia" w:cs="Times New Roman" w:hint="eastAsia"/>
          <w:kern w:val="0"/>
          <w:szCs w:val="21"/>
        </w:rPr>
        <w:t xml:space="preserve">　　　</w:t>
      </w:r>
      <w:r w:rsidRPr="005128B6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　　　　　　　　　　　円</w:t>
      </w:r>
    </w:p>
    <w:p w14:paraId="53E2258F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25C7BF9C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Times New Roman" w:hint="eastAsia"/>
          <w:szCs w:val="21"/>
        </w:rPr>
        <w:t>４　事業の着手及び　　着手　　　　年　　　月　　　日</w:t>
      </w:r>
    </w:p>
    <w:p w14:paraId="7B0E8348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Times New Roman" w:hint="eastAsia"/>
          <w:szCs w:val="21"/>
        </w:rPr>
        <w:t xml:space="preserve">　　完了年月日　　　　完了　　　　年　　　月　　　日</w:t>
      </w:r>
    </w:p>
    <w:p w14:paraId="76CF6986" w14:textId="77777777" w:rsidR="00A8670E" w:rsidRPr="005128B6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</w:p>
    <w:p w14:paraId="0E102A00" w14:textId="77777777" w:rsidR="00A8670E" w:rsidRPr="005128B6" w:rsidRDefault="00A8670E" w:rsidP="00A8670E">
      <w:pPr>
        <w:autoSpaceDE w:val="0"/>
        <w:autoSpaceDN w:val="0"/>
        <w:spacing w:line="400" w:lineRule="atLeast"/>
        <w:ind w:left="21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5128B6">
        <w:rPr>
          <w:rFonts w:asciiTheme="minorEastAsia" w:hAnsiTheme="minorEastAsia" w:cs="Times New Roman" w:hint="eastAsia"/>
          <w:szCs w:val="21"/>
        </w:rPr>
        <w:t>５　添付書類</w:t>
      </w:r>
    </w:p>
    <w:p w14:paraId="1D280045" w14:textId="77777777" w:rsidR="00A8670E" w:rsidRPr="005128B6" w:rsidRDefault="00A8670E" w:rsidP="00A8670E">
      <w:pPr>
        <w:tabs>
          <w:tab w:val="left" w:pos="426"/>
        </w:tabs>
        <w:spacing w:line="400" w:lineRule="atLeast"/>
        <w:ind w:leftChars="100" w:left="630" w:hangingChars="200" w:hanging="42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１）　補助対象経費にかかる契約書（発注書）、請求書、領収書、支払済みを確認できる書類（通帳等）等の写し</w:t>
      </w:r>
    </w:p>
    <w:p w14:paraId="229F085F" w14:textId="77777777" w:rsidR="00A8670E" w:rsidRPr="005128B6" w:rsidRDefault="00A8670E" w:rsidP="00A8670E">
      <w:pPr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２）　事業実施写真又は成果物等</w:t>
      </w:r>
    </w:p>
    <w:p w14:paraId="4A10EBEB" w14:textId="77777777" w:rsidR="00A8670E" w:rsidRPr="005128B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３）　税務署に提出した「個人事業の開業・廃業等届出書」の写し（個人事業者）</w:t>
      </w:r>
    </w:p>
    <w:p w14:paraId="0637742F" w14:textId="77777777" w:rsidR="00A8670E" w:rsidRPr="005128B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４）　定款及び登記事項証明書の写し（法人）</w:t>
      </w:r>
    </w:p>
    <w:p w14:paraId="1870F270" w14:textId="77777777" w:rsidR="00A8670E" w:rsidRPr="005128B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５）　許認可証の写し（必要業種）</w:t>
      </w:r>
    </w:p>
    <w:p w14:paraId="4011717A" w14:textId="77777777" w:rsidR="00A8670E" w:rsidRPr="005128B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（６）　その他町長が必要と認める書類</w:t>
      </w:r>
    </w:p>
    <w:p w14:paraId="783B3766" w14:textId="77777777" w:rsidR="00464047" w:rsidRDefault="00A8670E" w:rsidP="00EA4FD5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128B6">
        <w:rPr>
          <w:rFonts w:asciiTheme="minorEastAsia" w:hAnsiTheme="minorEastAsia" w:hint="eastAsia"/>
          <w:szCs w:val="21"/>
        </w:rPr>
        <w:t>※（３）から（５）については、申請時に提出の場合は不要</w:t>
      </w:r>
    </w:p>
    <w:p w14:paraId="12C93B58" w14:textId="77777777" w:rsidR="005128B6" w:rsidRPr="005128B6" w:rsidRDefault="005128B6" w:rsidP="00EA4FD5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</w:p>
    <w:p w14:paraId="4CF6590A" w14:textId="77777777" w:rsidR="00464047" w:rsidRPr="005128B6" w:rsidRDefault="00464047" w:rsidP="00464047">
      <w:pPr>
        <w:jc w:val="left"/>
        <w:rPr>
          <w:rFonts w:asciiTheme="minorEastAsia" w:hAnsiTheme="minorEastAsia" w:cs="Times New Roman"/>
          <w:kern w:val="0"/>
          <w:sz w:val="22"/>
        </w:rPr>
      </w:pPr>
      <w:r w:rsidRPr="005128B6">
        <w:rPr>
          <w:rFonts w:asciiTheme="minorEastAsia" w:hAnsiTheme="minorEastAsia" w:cs="Times New Roman" w:hint="eastAsia"/>
          <w:kern w:val="0"/>
          <w:sz w:val="22"/>
        </w:rPr>
        <w:t>【別紙】</w:t>
      </w:r>
    </w:p>
    <w:p w14:paraId="21C2A5B5" w14:textId="77777777" w:rsidR="00464047" w:rsidRPr="005128B6" w:rsidRDefault="00464047" w:rsidP="00464047">
      <w:pPr>
        <w:jc w:val="center"/>
        <w:rPr>
          <w:rFonts w:asciiTheme="minorEastAsia" w:hAnsiTheme="minorEastAsia" w:cs="Times New Roman"/>
          <w:sz w:val="22"/>
        </w:rPr>
      </w:pPr>
    </w:p>
    <w:p w14:paraId="435BD8C3" w14:textId="77777777" w:rsidR="00464047" w:rsidRPr="005128B6" w:rsidRDefault="00464047" w:rsidP="00464047">
      <w:pPr>
        <w:jc w:val="center"/>
        <w:rPr>
          <w:rFonts w:asciiTheme="minorEastAsia" w:hAnsiTheme="minorEastAsia" w:cs="Times New Roman"/>
          <w:sz w:val="22"/>
        </w:rPr>
      </w:pPr>
      <w:r w:rsidRPr="005128B6">
        <w:rPr>
          <w:rFonts w:asciiTheme="minorEastAsia" w:hAnsiTheme="minorEastAsia" w:cs="Times New Roman" w:hint="eastAsia"/>
          <w:sz w:val="22"/>
        </w:rPr>
        <w:t>補助対象経費に係る決算書</w:t>
      </w:r>
    </w:p>
    <w:p w14:paraId="359779AC" w14:textId="77777777" w:rsidR="00464047" w:rsidRPr="005128B6" w:rsidRDefault="00464047" w:rsidP="00464047">
      <w:pPr>
        <w:rPr>
          <w:rFonts w:asciiTheme="minorEastAsia" w:hAnsiTheme="minorEastAsia" w:cs="Times New Roman"/>
          <w:sz w:val="22"/>
        </w:rPr>
      </w:pPr>
    </w:p>
    <w:p w14:paraId="0F23843E" w14:textId="77777777" w:rsidR="00464047" w:rsidRPr="005128B6" w:rsidRDefault="00464047" w:rsidP="00464047">
      <w:pPr>
        <w:rPr>
          <w:rFonts w:asciiTheme="minorEastAsia" w:hAnsiTheme="minorEastAsia" w:cs="Times New Roman"/>
          <w:sz w:val="22"/>
        </w:rPr>
      </w:pPr>
    </w:p>
    <w:p w14:paraId="6095004F" w14:textId="77777777" w:rsidR="00464047" w:rsidRPr="005128B6" w:rsidRDefault="00464047" w:rsidP="00464047">
      <w:pPr>
        <w:jc w:val="left"/>
        <w:rPr>
          <w:rFonts w:asciiTheme="minorEastAsia" w:hAnsiTheme="minorEastAsia" w:cs="Times New Roman"/>
          <w:sz w:val="22"/>
        </w:rPr>
      </w:pPr>
      <w:r w:rsidRPr="005128B6">
        <w:rPr>
          <w:rFonts w:asciiTheme="minorEastAsia" w:hAnsiTheme="minorEastAsia" w:cs="Times New Roman" w:hint="eastAsia"/>
          <w:sz w:val="22"/>
        </w:rPr>
        <w:t>１．収入の部　　　　　　　　　　　　　　　　　　　　　　　　　　　　（単位：円）</w:t>
      </w:r>
    </w:p>
    <w:tbl>
      <w:tblPr>
        <w:tblStyle w:val="2"/>
        <w:tblW w:w="8755" w:type="dxa"/>
        <w:tblLook w:val="04A0" w:firstRow="1" w:lastRow="0" w:firstColumn="1" w:lastColumn="0" w:noHBand="0" w:noVBand="1"/>
      </w:tblPr>
      <w:tblGrid>
        <w:gridCol w:w="2660"/>
        <w:gridCol w:w="3047"/>
        <w:gridCol w:w="3048"/>
      </w:tblGrid>
      <w:tr w:rsidR="00464047" w:rsidRPr="005128B6" w14:paraId="194C9041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4F39C2F8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2035059200"/>
              </w:rPr>
              <w:t>項</w:t>
            </w:r>
            <w:r w:rsidRPr="005128B6">
              <w:rPr>
                <w:rFonts w:asciiTheme="minorEastAsia" w:hAnsiTheme="minorEastAsia" w:cs="Times New Roman" w:hint="eastAsia"/>
                <w:kern w:val="0"/>
                <w:sz w:val="22"/>
                <w:fitText w:val="1100" w:id="2035059200"/>
              </w:rPr>
              <w:t>目</w:t>
            </w:r>
          </w:p>
        </w:tc>
        <w:tc>
          <w:tcPr>
            <w:tcW w:w="3047" w:type="dxa"/>
            <w:vAlign w:val="center"/>
          </w:tcPr>
          <w:p w14:paraId="75F98FFD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予算額</w:t>
            </w:r>
          </w:p>
        </w:tc>
        <w:tc>
          <w:tcPr>
            <w:tcW w:w="3048" w:type="dxa"/>
            <w:vAlign w:val="center"/>
          </w:tcPr>
          <w:p w14:paraId="0215CC55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決算額</w:t>
            </w:r>
          </w:p>
        </w:tc>
      </w:tr>
      <w:tr w:rsidR="00464047" w:rsidRPr="005128B6" w14:paraId="6C483D9C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2946CA02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100" w:id="2035059201"/>
              </w:rPr>
              <w:t>自己資</w:t>
            </w:r>
            <w:r w:rsidRPr="005128B6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100" w:id="2035059201"/>
              </w:rPr>
              <w:t>金</w:t>
            </w:r>
          </w:p>
        </w:tc>
        <w:tc>
          <w:tcPr>
            <w:tcW w:w="3047" w:type="dxa"/>
            <w:vAlign w:val="center"/>
          </w:tcPr>
          <w:p w14:paraId="1BC088A5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14:paraId="4446D438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5128B6" w14:paraId="39465874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2A707EA3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100" w:id="2035059202"/>
              </w:rPr>
              <w:t>借入</w:t>
            </w:r>
            <w:r w:rsidRPr="005128B6">
              <w:rPr>
                <w:rFonts w:asciiTheme="minorEastAsia" w:hAnsiTheme="minorEastAsia" w:cs="Times New Roman" w:hint="eastAsia"/>
                <w:kern w:val="0"/>
                <w:sz w:val="22"/>
                <w:fitText w:val="1100" w:id="2035059202"/>
              </w:rPr>
              <w:t>金</w:t>
            </w:r>
          </w:p>
        </w:tc>
        <w:tc>
          <w:tcPr>
            <w:tcW w:w="3047" w:type="dxa"/>
            <w:vAlign w:val="center"/>
          </w:tcPr>
          <w:p w14:paraId="38B6FB85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14:paraId="5EDC0205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5128B6" w14:paraId="5F9D0A78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5ABC1D6D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100" w:id="2035059203"/>
              </w:rPr>
              <w:t>町補助</w:t>
            </w:r>
            <w:r w:rsidRPr="005128B6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100" w:id="2035059203"/>
              </w:rPr>
              <w:t>金</w:t>
            </w:r>
          </w:p>
        </w:tc>
        <w:tc>
          <w:tcPr>
            <w:tcW w:w="3047" w:type="dxa"/>
            <w:vAlign w:val="center"/>
          </w:tcPr>
          <w:p w14:paraId="7DC1BCC7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14:paraId="0C742ADD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5128B6" w14:paraId="4E7C9425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26A7818D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7" w:type="dxa"/>
            <w:vAlign w:val="center"/>
          </w:tcPr>
          <w:p w14:paraId="0321BD8B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14:paraId="40711D44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5128B6" w14:paraId="3BD09961" w14:textId="77777777" w:rsidTr="00536DDD">
        <w:trPr>
          <w:trHeight w:val="567"/>
        </w:trPr>
        <w:tc>
          <w:tcPr>
            <w:tcW w:w="2660" w:type="dxa"/>
            <w:vAlign w:val="center"/>
          </w:tcPr>
          <w:p w14:paraId="1C4C2324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330"/>
                <w:kern w:val="0"/>
                <w:sz w:val="22"/>
                <w:fitText w:val="1100" w:id="2035059204"/>
              </w:rPr>
              <w:t>合</w:t>
            </w:r>
            <w:r w:rsidRPr="005128B6">
              <w:rPr>
                <w:rFonts w:asciiTheme="minorEastAsia" w:hAnsiTheme="minorEastAsia" w:cs="Times New Roman" w:hint="eastAsia"/>
                <w:kern w:val="0"/>
                <w:sz w:val="22"/>
                <w:fitText w:val="1100" w:id="2035059204"/>
              </w:rPr>
              <w:t>計</w:t>
            </w:r>
          </w:p>
        </w:tc>
        <w:tc>
          <w:tcPr>
            <w:tcW w:w="3047" w:type="dxa"/>
            <w:vAlign w:val="center"/>
          </w:tcPr>
          <w:p w14:paraId="2FECCB6F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14:paraId="2A45335F" w14:textId="77777777" w:rsidR="00464047" w:rsidRPr="005128B6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C98FE39" w14:textId="77777777" w:rsidR="00464047" w:rsidRPr="005128B6" w:rsidRDefault="00464047" w:rsidP="00464047">
      <w:pPr>
        <w:jc w:val="center"/>
        <w:rPr>
          <w:rFonts w:asciiTheme="minorEastAsia" w:hAnsiTheme="minorEastAsia" w:cs="Times New Roman"/>
          <w:sz w:val="22"/>
        </w:rPr>
      </w:pPr>
    </w:p>
    <w:p w14:paraId="245D9E56" w14:textId="77777777" w:rsidR="00464047" w:rsidRPr="005128B6" w:rsidRDefault="00464047" w:rsidP="00464047">
      <w:pPr>
        <w:rPr>
          <w:rFonts w:asciiTheme="minorEastAsia" w:hAnsiTheme="minorEastAsia" w:cs="Times New Roman"/>
          <w:sz w:val="22"/>
        </w:rPr>
      </w:pPr>
    </w:p>
    <w:p w14:paraId="3690039D" w14:textId="77777777" w:rsidR="00E71BBF" w:rsidRPr="005128B6" w:rsidRDefault="00464047" w:rsidP="00464047">
      <w:pPr>
        <w:jc w:val="left"/>
        <w:rPr>
          <w:rFonts w:asciiTheme="minorEastAsia" w:hAnsiTheme="minorEastAsia" w:cs="Times New Roman"/>
          <w:sz w:val="22"/>
        </w:rPr>
      </w:pPr>
      <w:r w:rsidRPr="005128B6">
        <w:rPr>
          <w:rFonts w:asciiTheme="minorEastAsia" w:hAnsiTheme="minorEastAsia" w:cs="Times New Roman" w:hint="eastAsia"/>
          <w:sz w:val="22"/>
        </w:rPr>
        <w:t>２．支出の部</w:t>
      </w:r>
      <w:r w:rsidR="00E71BBF" w:rsidRPr="005128B6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2"/>
        <w:gridCol w:w="2977"/>
        <w:gridCol w:w="3119"/>
        <w:gridCol w:w="2126"/>
      </w:tblGrid>
      <w:tr w:rsidR="00E71BBF" w:rsidRPr="005128B6" w14:paraId="2F5D0EDE" w14:textId="77777777" w:rsidTr="007445F6">
        <w:trPr>
          <w:trHeight w:val="545"/>
        </w:trPr>
        <w:tc>
          <w:tcPr>
            <w:tcW w:w="3559" w:type="dxa"/>
            <w:gridSpan w:val="2"/>
            <w:vAlign w:val="center"/>
          </w:tcPr>
          <w:p w14:paraId="4DE7649E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項目</w:t>
            </w:r>
          </w:p>
        </w:tc>
        <w:tc>
          <w:tcPr>
            <w:tcW w:w="3119" w:type="dxa"/>
            <w:vAlign w:val="center"/>
          </w:tcPr>
          <w:p w14:paraId="410BDF49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予算額</w:t>
            </w:r>
          </w:p>
        </w:tc>
        <w:tc>
          <w:tcPr>
            <w:tcW w:w="2126" w:type="dxa"/>
            <w:vAlign w:val="center"/>
          </w:tcPr>
          <w:p w14:paraId="7F81BDD8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備考</w:t>
            </w:r>
          </w:p>
        </w:tc>
      </w:tr>
      <w:tr w:rsidR="00E71BBF" w:rsidRPr="005128B6" w14:paraId="18004DA1" w14:textId="77777777" w:rsidTr="007445F6">
        <w:trPr>
          <w:cantSplit/>
          <w:trHeight w:val="20"/>
        </w:trPr>
        <w:tc>
          <w:tcPr>
            <w:tcW w:w="582" w:type="dxa"/>
            <w:vMerge w:val="restart"/>
            <w:textDirection w:val="tbRlV"/>
            <w:vAlign w:val="center"/>
          </w:tcPr>
          <w:p w14:paraId="201016D1" w14:textId="77777777" w:rsidR="00E71BBF" w:rsidRPr="005128B6" w:rsidRDefault="00E71BBF" w:rsidP="007445F6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補助対象経費</w:t>
            </w:r>
          </w:p>
        </w:tc>
        <w:tc>
          <w:tcPr>
            <w:tcW w:w="2977" w:type="dxa"/>
            <w:vAlign w:val="center"/>
          </w:tcPr>
          <w:p w14:paraId="2448244C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創業に必要な官公庁への　申請書類作成等に係る経費</w:t>
            </w:r>
          </w:p>
        </w:tc>
        <w:tc>
          <w:tcPr>
            <w:tcW w:w="3119" w:type="dxa"/>
            <w:vAlign w:val="center"/>
          </w:tcPr>
          <w:p w14:paraId="7EA53F50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7AD9C0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7150E172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5EAED9C6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4E57B49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kern w:val="0"/>
                <w:sz w:val="22"/>
              </w:rPr>
              <w:t>マーケティング調査費</w:t>
            </w:r>
          </w:p>
        </w:tc>
        <w:tc>
          <w:tcPr>
            <w:tcW w:w="3119" w:type="dxa"/>
            <w:vAlign w:val="center"/>
          </w:tcPr>
          <w:p w14:paraId="22B7911D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46C718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3E6D6542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46E5CAD3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A2D698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165"/>
                <w:kern w:val="0"/>
                <w:sz w:val="22"/>
                <w:fitText w:val="1320" w:id="2077997312"/>
              </w:rPr>
              <w:t>広報</w:t>
            </w:r>
            <w:r w:rsidRPr="005128B6">
              <w:rPr>
                <w:rFonts w:asciiTheme="minorEastAsia" w:hAnsiTheme="minorEastAsia" w:cs="Times New Roman" w:hint="eastAsia"/>
                <w:kern w:val="0"/>
                <w:sz w:val="22"/>
                <w:fitText w:val="1320" w:id="2077997312"/>
              </w:rPr>
              <w:t>費</w:t>
            </w:r>
          </w:p>
        </w:tc>
        <w:tc>
          <w:tcPr>
            <w:tcW w:w="3119" w:type="dxa"/>
            <w:vAlign w:val="center"/>
          </w:tcPr>
          <w:p w14:paraId="1A0F6C2C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CB59DA3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6FEC305B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05D2762A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60BCCEC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3DC16542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5661A1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18EADFAD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53080F37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73C8A11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320" w:id="2077997313"/>
              </w:rPr>
              <w:t>小計（ａ</w:t>
            </w:r>
            <w:r w:rsidRPr="005128B6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320" w:id="2077997313"/>
              </w:rPr>
              <w:t>）</w:t>
            </w:r>
          </w:p>
        </w:tc>
        <w:tc>
          <w:tcPr>
            <w:tcW w:w="3119" w:type="dxa"/>
            <w:vAlign w:val="center"/>
          </w:tcPr>
          <w:p w14:paraId="6889AD41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4C872DB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3DA04884" w14:textId="77777777" w:rsidTr="007445F6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0593B875" w14:textId="77777777" w:rsidR="00E71BBF" w:rsidRPr="005128B6" w:rsidRDefault="00E71BBF" w:rsidP="007445F6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その他</w:t>
            </w:r>
          </w:p>
        </w:tc>
        <w:tc>
          <w:tcPr>
            <w:tcW w:w="2977" w:type="dxa"/>
            <w:vAlign w:val="center"/>
          </w:tcPr>
          <w:p w14:paraId="0F18145C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D1B536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D219D66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14BF71CA" w14:textId="77777777" w:rsidTr="007445F6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490AD089" w14:textId="77777777" w:rsidR="00E71BBF" w:rsidRPr="005128B6" w:rsidRDefault="00E71BBF" w:rsidP="007445F6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EEEF6C7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07E166B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02EF6D1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233ECD79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0F7D1F43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E250EC0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EB3CB8A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2946DA2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5F8ED92B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3B5D6AD5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9D838FC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470ED996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BE389E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10AC410F" w14:textId="77777777" w:rsidTr="007445F6">
        <w:trPr>
          <w:cantSplit/>
          <w:trHeight w:val="567"/>
        </w:trPr>
        <w:tc>
          <w:tcPr>
            <w:tcW w:w="582" w:type="dxa"/>
            <w:vMerge/>
          </w:tcPr>
          <w:p w14:paraId="062E2350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30D5BA0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pacing w:val="27"/>
                <w:kern w:val="0"/>
                <w:sz w:val="22"/>
                <w:fitText w:val="1320" w:id="2077997314"/>
              </w:rPr>
              <w:t>小計（ｂ</w:t>
            </w:r>
            <w:r w:rsidRPr="005128B6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320" w:id="2077997314"/>
              </w:rPr>
              <w:t>）</w:t>
            </w:r>
          </w:p>
        </w:tc>
        <w:tc>
          <w:tcPr>
            <w:tcW w:w="3119" w:type="dxa"/>
            <w:vAlign w:val="center"/>
          </w:tcPr>
          <w:p w14:paraId="2280DF5F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505F59C" w14:textId="77777777" w:rsidR="00E71BBF" w:rsidRPr="005128B6" w:rsidRDefault="00E71BBF" w:rsidP="007445F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71BBF" w:rsidRPr="005128B6" w14:paraId="6D40DB1A" w14:textId="77777777" w:rsidTr="007445F6">
        <w:trPr>
          <w:cantSplit/>
          <w:trHeight w:val="20"/>
        </w:trPr>
        <w:tc>
          <w:tcPr>
            <w:tcW w:w="3559" w:type="dxa"/>
            <w:gridSpan w:val="2"/>
            <w:vAlign w:val="center"/>
          </w:tcPr>
          <w:p w14:paraId="3B4898B1" w14:textId="77777777" w:rsidR="00E71BBF" w:rsidRPr="005128B6" w:rsidRDefault="00E71BBF" w:rsidP="007445F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128B6">
              <w:rPr>
                <w:rFonts w:asciiTheme="minorEastAsia" w:hAnsiTheme="minorEastAsia" w:cs="Times New Roman" w:hint="eastAsia"/>
                <w:sz w:val="22"/>
              </w:rPr>
              <w:t>合計（ａ＋ｂ）</w:t>
            </w:r>
          </w:p>
        </w:tc>
        <w:tc>
          <w:tcPr>
            <w:tcW w:w="3119" w:type="dxa"/>
          </w:tcPr>
          <w:p w14:paraId="6B1699A3" w14:textId="77777777" w:rsidR="00E71BBF" w:rsidRPr="005128B6" w:rsidRDefault="00E71BBF" w:rsidP="007445F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</w:tcPr>
          <w:p w14:paraId="5D10EC29" w14:textId="77777777" w:rsidR="00E71BBF" w:rsidRPr="005128B6" w:rsidRDefault="00E71BBF" w:rsidP="007445F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C225819" w14:textId="77777777" w:rsidR="00464047" w:rsidRPr="005128B6" w:rsidRDefault="00464047" w:rsidP="00E71BBF">
      <w:pPr>
        <w:jc w:val="left"/>
        <w:rPr>
          <w:rFonts w:asciiTheme="minorEastAsia" w:hAnsiTheme="minorEastAsia"/>
        </w:rPr>
      </w:pPr>
      <w:r w:rsidRPr="005128B6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</w:t>
      </w:r>
    </w:p>
    <w:sectPr w:rsidR="00464047" w:rsidRPr="005128B6" w:rsidSect="00EA4FD5">
      <w:headerReference w:type="default" r:id="rId7"/>
      <w:pgSz w:w="11906" w:h="16838"/>
      <w:pgMar w:top="1134" w:right="1418" w:bottom="1134" w:left="1418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1E32" w14:textId="77777777" w:rsidR="004631C8" w:rsidRDefault="004631C8">
      <w:r>
        <w:separator/>
      </w:r>
    </w:p>
  </w:endnote>
  <w:endnote w:type="continuationSeparator" w:id="0">
    <w:p w14:paraId="511B0EFE" w14:textId="77777777" w:rsidR="004631C8" w:rsidRDefault="0046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E617" w14:textId="77777777" w:rsidR="004631C8" w:rsidRDefault="004631C8">
      <w:r>
        <w:separator/>
      </w:r>
    </w:p>
  </w:footnote>
  <w:footnote w:type="continuationSeparator" w:id="0">
    <w:p w14:paraId="09DE0339" w14:textId="77777777" w:rsidR="004631C8" w:rsidRDefault="0046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C145" w14:textId="77777777" w:rsidR="004D7113" w:rsidRDefault="004D7113">
    <w:pPr>
      <w:pStyle w:val="a4"/>
    </w:pPr>
  </w:p>
  <w:p w14:paraId="2BC76941" w14:textId="77777777" w:rsidR="004D7113" w:rsidRDefault="004D7113">
    <w:pPr>
      <w:pStyle w:val="a4"/>
    </w:pPr>
  </w:p>
  <w:p w14:paraId="1C1DBFC0" w14:textId="77777777" w:rsidR="004D7113" w:rsidRDefault="004D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1811AF"/>
    <w:rsid w:val="001A717E"/>
    <w:rsid w:val="001D6C4D"/>
    <w:rsid w:val="001F0ABB"/>
    <w:rsid w:val="001F58F9"/>
    <w:rsid w:val="004631C8"/>
    <w:rsid w:val="00464047"/>
    <w:rsid w:val="004D6BCD"/>
    <w:rsid w:val="004D7113"/>
    <w:rsid w:val="00507A3C"/>
    <w:rsid w:val="005128B6"/>
    <w:rsid w:val="005408A6"/>
    <w:rsid w:val="00606347"/>
    <w:rsid w:val="006408F6"/>
    <w:rsid w:val="0086626A"/>
    <w:rsid w:val="00895967"/>
    <w:rsid w:val="00A8670E"/>
    <w:rsid w:val="00B132A3"/>
    <w:rsid w:val="00C24F1D"/>
    <w:rsid w:val="00D363A5"/>
    <w:rsid w:val="00D525DF"/>
    <w:rsid w:val="00D57F6D"/>
    <w:rsid w:val="00E71BBF"/>
    <w:rsid w:val="00EA4FD5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2D9A3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B344-AD10-4384-A540-B7D78CF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西桂町役場</cp:lastModifiedBy>
  <cp:revision>2</cp:revision>
  <cp:lastPrinted>2019-08-20T02:13:00Z</cp:lastPrinted>
  <dcterms:created xsi:type="dcterms:W3CDTF">2020-06-05T04:52:00Z</dcterms:created>
  <dcterms:modified xsi:type="dcterms:W3CDTF">2020-06-05T04:52:00Z</dcterms:modified>
</cp:coreProperties>
</file>